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4D19" w:rsidRDefault="003B4D19" w:rsidP="003B4D19">
      <w:bookmarkStart w:id="0" w:name="_GoBack"/>
      <w:bookmarkEnd w:id="0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06"/>
        <w:gridCol w:w="4605"/>
        <w:gridCol w:w="2130"/>
      </w:tblGrid>
      <w:tr w:rsidR="00DB2025" w:rsidRPr="00B779F6" w:rsidTr="00F350A5">
        <w:trPr>
          <w:trHeight w:val="470"/>
          <w:jc w:val="center"/>
        </w:trPr>
        <w:tc>
          <w:tcPr>
            <w:tcW w:w="27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:rsidR="00DB2025" w:rsidRPr="00B779F6" w:rsidRDefault="00DB2025" w:rsidP="00C41652">
            <w:pPr>
              <w:spacing w:before="80" w:after="80"/>
              <w:rPr>
                <w:rFonts w:ascii="Arial" w:hAnsi="Arial" w:cs="Arial"/>
                <w:b/>
              </w:rPr>
            </w:pPr>
            <w:r w:rsidRPr="00B779F6">
              <w:rPr>
                <w:rFonts w:ascii="Arial" w:hAnsi="Arial" w:cs="Arial"/>
                <w:b/>
              </w:rPr>
              <w:t>Name of Grant Program:</w:t>
            </w:r>
          </w:p>
        </w:tc>
        <w:tc>
          <w:tcPr>
            <w:tcW w:w="4605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DB2025" w:rsidRPr="00B779F6" w:rsidRDefault="00DB2025" w:rsidP="00C41652">
            <w:pPr>
              <w:spacing w:before="80" w:after="80"/>
              <w:rPr>
                <w:rFonts w:ascii="Arial" w:hAnsi="Arial" w:cs="Arial"/>
              </w:rPr>
            </w:pPr>
            <w:r w:rsidRPr="006C0058">
              <w:rPr>
                <w:rFonts w:ascii="Arial" w:hAnsi="Arial" w:cs="Arial"/>
              </w:rPr>
              <w:t xml:space="preserve">Expanded Learning Time </w:t>
            </w:r>
            <w:r>
              <w:rPr>
                <w:rFonts w:ascii="Arial" w:hAnsi="Arial" w:cs="Arial"/>
              </w:rPr>
              <w:t>Implementation</w:t>
            </w:r>
            <w:r w:rsidRPr="006C0058">
              <w:rPr>
                <w:rFonts w:ascii="Arial" w:hAnsi="Arial" w:cs="Arial"/>
              </w:rPr>
              <w:t xml:space="preserve"> Grant</w:t>
            </w:r>
          </w:p>
        </w:tc>
        <w:tc>
          <w:tcPr>
            <w:tcW w:w="213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DB2025" w:rsidRPr="00B779F6" w:rsidRDefault="00DB2025" w:rsidP="00C41652">
            <w:pPr>
              <w:spacing w:before="80" w:after="80"/>
              <w:jc w:val="right"/>
              <w:rPr>
                <w:rFonts w:ascii="Arial" w:hAnsi="Arial" w:cs="Arial"/>
              </w:rPr>
            </w:pPr>
            <w:r w:rsidRPr="00B779F6">
              <w:rPr>
                <w:rFonts w:ascii="Arial" w:hAnsi="Arial" w:cs="Arial"/>
                <w:b/>
              </w:rPr>
              <w:t>Fund Code:</w:t>
            </w:r>
            <w:r>
              <w:rPr>
                <w:rFonts w:ascii="Arial" w:hAnsi="Arial" w:cs="Arial"/>
              </w:rPr>
              <w:t xml:space="preserve"> 225</w:t>
            </w:r>
          </w:p>
        </w:tc>
      </w:tr>
    </w:tbl>
    <w:p w:rsidR="00DB2025" w:rsidRDefault="00DB2025" w:rsidP="00863F9A">
      <w:pPr>
        <w:pStyle w:val="Title"/>
        <w:outlineLvl w:val="0"/>
        <w:rPr>
          <w:rFonts w:ascii="Arial" w:hAnsi="Arial" w:cs="Arial"/>
          <w:sz w:val="22"/>
        </w:rPr>
      </w:pPr>
    </w:p>
    <w:p w:rsidR="003B4D19" w:rsidRPr="00C950EE" w:rsidRDefault="002D7DB7" w:rsidP="00863F9A">
      <w:pPr>
        <w:pStyle w:val="Title"/>
        <w:outlineLvl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FY</w:t>
      </w:r>
      <w:r w:rsidR="00040D75">
        <w:rPr>
          <w:rFonts w:ascii="Arial" w:hAnsi="Arial" w:cs="Arial"/>
          <w:sz w:val="22"/>
        </w:rPr>
        <w:t>20</w:t>
      </w:r>
      <w:r w:rsidR="00C950EE">
        <w:rPr>
          <w:rFonts w:ascii="Arial" w:hAnsi="Arial" w:cs="Arial"/>
          <w:sz w:val="22"/>
        </w:rPr>
        <w:t xml:space="preserve"> </w:t>
      </w:r>
      <w:r w:rsidR="003B4D19">
        <w:rPr>
          <w:rFonts w:ascii="Arial" w:hAnsi="Arial" w:cs="Arial"/>
          <w:sz w:val="22"/>
        </w:rPr>
        <w:t>ELT</w:t>
      </w:r>
      <w:r w:rsidR="003B4D19">
        <w:rPr>
          <w:rFonts w:ascii="Arial" w:hAnsi="Arial" w:cs="Arial"/>
          <w:bCs w:val="0"/>
          <w:sz w:val="20"/>
          <w:szCs w:val="20"/>
        </w:rPr>
        <w:t xml:space="preserve"> </w:t>
      </w:r>
      <w:r w:rsidR="005342BA" w:rsidRPr="005342BA">
        <w:rPr>
          <w:rFonts w:ascii="Arial" w:hAnsi="Arial" w:cs="Arial"/>
          <w:bCs w:val="0"/>
          <w:sz w:val="22"/>
          <w:szCs w:val="22"/>
        </w:rPr>
        <w:t>ASSURANCES DOCUMENT</w:t>
      </w:r>
    </w:p>
    <w:p w:rsidR="003B4D19" w:rsidRDefault="003B4D19" w:rsidP="003B4D19">
      <w:pPr>
        <w:pStyle w:val="Title"/>
        <w:jc w:val="left"/>
        <w:rPr>
          <w:b w:val="0"/>
          <w:bCs w:val="0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86"/>
        <w:gridCol w:w="8268"/>
      </w:tblGrid>
      <w:tr w:rsidR="003B4D19" w:rsidTr="00DB2025">
        <w:trPr>
          <w:trHeight w:val="70"/>
          <w:jc w:val="center"/>
        </w:trPr>
        <w:tc>
          <w:tcPr>
            <w:tcW w:w="1686" w:type="dxa"/>
            <w:vAlign w:val="center"/>
          </w:tcPr>
          <w:p w:rsidR="003B4D19" w:rsidRDefault="003B4D19" w:rsidP="00DB2025">
            <w:pPr>
              <w:pStyle w:val="Title"/>
              <w:spacing w:before="120" w:after="12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strict:</w:t>
            </w:r>
          </w:p>
        </w:tc>
        <w:tc>
          <w:tcPr>
            <w:tcW w:w="8268" w:type="dxa"/>
            <w:vAlign w:val="center"/>
          </w:tcPr>
          <w:p w:rsidR="003B4D19" w:rsidRPr="00DB2025" w:rsidRDefault="003B4D19" w:rsidP="00DB2025">
            <w:pPr>
              <w:pStyle w:val="Title"/>
              <w:spacing w:before="120" w:after="120"/>
              <w:jc w:val="left"/>
              <w:rPr>
                <w:rFonts w:ascii="Arial" w:hAnsi="Arial" w:cs="Arial"/>
                <w:b w:val="0"/>
                <w:bCs w:val="0"/>
                <w:i/>
                <w:sz w:val="20"/>
              </w:rPr>
            </w:pPr>
            <w:r w:rsidRPr="00876B39">
              <w:rPr>
                <w:rFonts w:ascii="Arial" w:hAnsi="Arial" w:cs="Arial"/>
                <w:b w:val="0"/>
                <w:bCs w:val="0"/>
                <w:i/>
                <w:sz w:val="20"/>
              </w:rPr>
              <w:t xml:space="preserve"> &lt;&lt;INSERT DISTRICT NAME</w:t>
            </w:r>
            <w:r>
              <w:rPr>
                <w:rFonts w:ascii="Arial" w:hAnsi="Arial" w:cs="Arial"/>
                <w:b w:val="0"/>
                <w:bCs w:val="0"/>
                <w:i/>
                <w:sz w:val="20"/>
              </w:rPr>
              <w:t xml:space="preserve"> HERE</w:t>
            </w:r>
            <w:r w:rsidRPr="00876B39">
              <w:rPr>
                <w:rFonts w:ascii="Arial" w:hAnsi="Arial" w:cs="Arial"/>
                <w:b w:val="0"/>
                <w:bCs w:val="0"/>
                <w:i/>
                <w:sz w:val="20"/>
              </w:rPr>
              <w:t>&gt;&gt;</w:t>
            </w:r>
          </w:p>
        </w:tc>
      </w:tr>
    </w:tbl>
    <w:p w:rsidR="003B4D19" w:rsidRDefault="003B4D19" w:rsidP="003B4D19">
      <w:pPr>
        <w:pStyle w:val="Title"/>
        <w:jc w:val="left"/>
        <w:rPr>
          <w:rFonts w:ascii="Arial" w:hAnsi="Arial" w:cs="Arial"/>
          <w:b w:val="0"/>
          <w:bCs w:val="0"/>
          <w:sz w:val="20"/>
        </w:rPr>
      </w:pPr>
    </w:p>
    <w:p w:rsidR="003B4D19" w:rsidRDefault="003B4D19" w:rsidP="0012798F">
      <w:pPr>
        <w:pStyle w:val="BlockText"/>
        <w:spacing w:before="120" w:after="120"/>
        <w:jc w:val="left"/>
      </w:pPr>
      <w:r>
        <w:t xml:space="preserve">On behalf of the above-named school district and </w:t>
      </w:r>
      <w:r w:rsidR="00DB2025">
        <w:t xml:space="preserve">each </w:t>
      </w:r>
      <w:r w:rsidR="00F94F68">
        <w:t>participating ELT school</w:t>
      </w:r>
      <w:r w:rsidR="009A3141">
        <w:t xml:space="preserve"> </w:t>
      </w:r>
      <w:r>
        <w:t>within the district:</w:t>
      </w:r>
    </w:p>
    <w:p w:rsidR="00F350A5" w:rsidRPr="00697FAA" w:rsidRDefault="00F350A5" w:rsidP="0012798F">
      <w:pPr>
        <w:pStyle w:val="BlockText"/>
        <w:numPr>
          <w:ilvl w:val="0"/>
          <w:numId w:val="2"/>
        </w:numPr>
        <w:spacing w:before="120" w:after="120"/>
        <w:jc w:val="left"/>
      </w:pPr>
      <w:r w:rsidRPr="00697FAA">
        <w:rPr>
          <w:b/>
        </w:rPr>
        <w:t>Grant Duration:</w:t>
      </w:r>
      <w:r w:rsidRPr="00697FAA">
        <w:t xml:space="preserve"> I fully understand that this grant is</w:t>
      </w:r>
      <w:r w:rsidR="00500C1F" w:rsidRPr="00697FAA">
        <w:t xml:space="preserve"> a one</w:t>
      </w:r>
      <w:r w:rsidR="001B5C24" w:rsidRPr="00697FAA">
        <w:t>-</w:t>
      </w:r>
      <w:r w:rsidR="00500C1F" w:rsidRPr="00697FAA">
        <w:t>year</w:t>
      </w:r>
      <w:r w:rsidR="0046743B" w:rsidRPr="00697FAA">
        <w:t>, performance-based</w:t>
      </w:r>
      <w:r w:rsidR="00500C1F" w:rsidRPr="00697FAA">
        <w:t xml:space="preserve"> grant</w:t>
      </w:r>
      <w:r w:rsidRPr="00697FAA">
        <w:t xml:space="preserve"> subject to </w:t>
      </w:r>
      <w:r w:rsidR="00500C1F" w:rsidRPr="00697FAA">
        <w:t>reapplication, funding availability each year</w:t>
      </w:r>
      <w:r w:rsidR="00DC60D8" w:rsidRPr="00697FAA">
        <w:t>,</w:t>
      </w:r>
      <w:r w:rsidR="00500C1F" w:rsidRPr="00697FAA">
        <w:t xml:space="preserve"> as well as </w:t>
      </w:r>
      <w:r w:rsidRPr="00697FAA">
        <w:t>meeting all</w:t>
      </w:r>
      <w:r w:rsidR="00500C1F" w:rsidRPr="00697FAA">
        <w:t xml:space="preserve"> performance</w:t>
      </w:r>
      <w:r w:rsidR="009A3141" w:rsidRPr="00697FAA">
        <w:t xml:space="preserve"> and accountability</w:t>
      </w:r>
      <w:r w:rsidRPr="00697FAA">
        <w:t xml:space="preserve"> requirements.</w:t>
      </w:r>
    </w:p>
    <w:p w:rsidR="00F94F68" w:rsidRDefault="00DB2025" w:rsidP="0012798F">
      <w:pPr>
        <w:pStyle w:val="BlockText"/>
        <w:numPr>
          <w:ilvl w:val="0"/>
          <w:numId w:val="2"/>
        </w:numPr>
        <w:spacing w:before="120" w:after="120"/>
        <w:jc w:val="left"/>
      </w:pPr>
      <w:r w:rsidRPr="00DB2025">
        <w:rPr>
          <w:b/>
        </w:rPr>
        <w:t xml:space="preserve">Participation in Evaluation Activities: </w:t>
      </w:r>
      <w:r>
        <w:t>I understand that the Massachusetts Department of</w:t>
      </w:r>
      <w:r w:rsidR="001B5C24">
        <w:t xml:space="preserve"> Elementary and Secondary</w:t>
      </w:r>
      <w:r>
        <w:t xml:space="preserve"> Education (ESE) and its authorized evaluators and partner organizations may seek to collect information and data on ELT implementation and outcomes using </w:t>
      </w:r>
      <w:r w:rsidR="00F94F68">
        <w:t xml:space="preserve">a variety of </w:t>
      </w:r>
      <w:r>
        <w:t>methods</w:t>
      </w:r>
      <w:r w:rsidR="00F94F68">
        <w:t>,</w:t>
      </w:r>
      <w:r>
        <w:t xml:space="preserve"> such as</w:t>
      </w:r>
      <w:r w:rsidR="00F94F68">
        <w:t xml:space="preserve">: </w:t>
      </w:r>
      <w:r>
        <w:t xml:space="preserve">visits to participating schools; surveys of students, staff members, and other stakeholders; focus groups and interviews; </w:t>
      </w:r>
      <w:r w:rsidR="005D2E7C">
        <w:t>classroom observations; and reviews of documentation</w:t>
      </w:r>
      <w:r>
        <w:t xml:space="preserve">. </w:t>
      </w:r>
      <w:r w:rsidR="00F94F68">
        <w:t>I assure that the district and each participating school will cooperate fully in these evaluation activities.</w:t>
      </w:r>
    </w:p>
    <w:p w:rsidR="00DB2025" w:rsidRDefault="00DB2025" w:rsidP="0012798F">
      <w:pPr>
        <w:pStyle w:val="BlockText"/>
        <w:numPr>
          <w:ilvl w:val="0"/>
          <w:numId w:val="2"/>
        </w:numPr>
        <w:spacing w:before="120" w:after="120"/>
        <w:jc w:val="left"/>
      </w:pPr>
      <w:r>
        <w:rPr>
          <w:b/>
        </w:rPr>
        <w:t xml:space="preserve">Compliance with </w:t>
      </w:r>
      <w:r w:rsidR="005D2E7C">
        <w:rPr>
          <w:b/>
        </w:rPr>
        <w:t>All ESE Data</w:t>
      </w:r>
      <w:r w:rsidR="00F94F68" w:rsidRPr="00F94F68">
        <w:rPr>
          <w:b/>
        </w:rPr>
        <w:t xml:space="preserve"> Collection Requirements</w:t>
      </w:r>
      <w:r>
        <w:rPr>
          <w:b/>
        </w:rPr>
        <w:t>:</w:t>
      </w:r>
      <w:r>
        <w:t xml:space="preserve"> I </w:t>
      </w:r>
      <w:r w:rsidR="00F94F68">
        <w:t>assure that the district will comply</w:t>
      </w:r>
      <w:r>
        <w:t xml:space="preserve"> </w:t>
      </w:r>
      <w:r w:rsidR="00F94F68">
        <w:t>with</w:t>
      </w:r>
      <w:r>
        <w:t xml:space="preserve"> </w:t>
      </w:r>
      <w:r w:rsidR="00F94F68">
        <w:t>all</w:t>
      </w:r>
      <w:r>
        <w:t xml:space="preserve"> </w:t>
      </w:r>
      <w:r w:rsidR="005D2E7C">
        <w:t xml:space="preserve">ESE data collection requirements, including the Student Information Management System (SIMS), the </w:t>
      </w:r>
      <w:r w:rsidR="005D2E7C" w:rsidRPr="005D2E7C">
        <w:t>Education Personnel Information Management System</w:t>
      </w:r>
      <w:r w:rsidR="005D2E7C">
        <w:t xml:space="preserve"> (EPIMS), and the </w:t>
      </w:r>
      <w:r w:rsidRPr="00DB2025">
        <w:t>Student Course Schedule</w:t>
      </w:r>
      <w:r w:rsidR="00F94F68">
        <w:t xml:space="preserve"> (SCS) data collection.</w:t>
      </w:r>
    </w:p>
    <w:p w:rsidR="0012798F" w:rsidRDefault="00F94F68" w:rsidP="0012798F">
      <w:pPr>
        <w:pStyle w:val="BlockText"/>
        <w:numPr>
          <w:ilvl w:val="0"/>
          <w:numId w:val="2"/>
        </w:numPr>
        <w:spacing w:before="120" w:after="120"/>
        <w:jc w:val="left"/>
      </w:pPr>
      <w:r w:rsidRPr="00F94F68">
        <w:rPr>
          <w:b/>
        </w:rPr>
        <w:t>300 Hour Requirement:</w:t>
      </w:r>
      <w:r>
        <w:t xml:space="preserve"> </w:t>
      </w:r>
      <w:r w:rsidR="003B4D19">
        <w:t xml:space="preserve">I assure that each student on which ELT enrollment projections are based attends an ELT school with a schedule that </w:t>
      </w:r>
      <w:r w:rsidR="00AB3531">
        <w:t>reflects</w:t>
      </w:r>
      <w:r w:rsidR="003B4D19">
        <w:t xml:space="preserve"> </w:t>
      </w:r>
      <w:r w:rsidR="00AB3531">
        <w:t xml:space="preserve">at </w:t>
      </w:r>
      <w:r w:rsidR="003B4D19">
        <w:t xml:space="preserve">least 300 </w:t>
      </w:r>
      <w:r w:rsidR="00AB3531">
        <w:t>additional hours.</w:t>
      </w:r>
    </w:p>
    <w:p w:rsidR="0012798F" w:rsidRDefault="0012798F" w:rsidP="0012798F">
      <w:pPr>
        <w:pStyle w:val="BlockText"/>
        <w:numPr>
          <w:ilvl w:val="0"/>
          <w:numId w:val="2"/>
        </w:numPr>
        <w:spacing w:before="120" w:after="120"/>
        <w:jc w:val="left"/>
      </w:pPr>
      <w:r w:rsidRPr="0012798F">
        <w:rPr>
          <w:b/>
        </w:rPr>
        <w:t>Criminal Offender Record Information (CORI) Checks:</w:t>
      </w:r>
      <w:r>
        <w:t xml:space="preserve"> I assure that all participating staff members from partner organizations have passed Criminal Offender Record Information (CORI) checks prior to working with students through this initiative.</w:t>
      </w:r>
    </w:p>
    <w:p w:rsidR="003B4D19" w:rsidRDefault="00957055" w:rsidP="00957055">
      <w:pPr>
        <w:pStyle w:val="BlockText"/>
        <w:numPr>
          <w:ilvl w:val="0"/>
          <w:numId w:val="2"/>
        </w:numPr>
        <w:spacing w:before="120" w:after="120"/>
        <w:jc w:val="left"/>
      </w:pPr>
      <w:r w:rsidRPr="0012798F">
        <w:rPr>
          <w:b/>
        </w:rPr>
        <w:t xml:space="preserve">Nutritious </w:t>
      </w:r>
      <w:r>
        <w:rPr>
          <w:b/>
        </w:rPr>
        <w:t xml:space="preserve">Meals, </w:t>
      </w:r>
      <w:r w:rsidRPr="0012798F">
        <w:rPr>
          <w:b/>
        </w:rPr>
        <w:t>Snacks and Beverages:</w:t>
      </w:r>
      <w:r>
        <w:t xml:space="preserve"> I assure that all meals, snacks and beverages purchased with ELT</w:t>
      </w:r>
      <w:r w:rsidR="001B5C24">
        <w:t xml:space="preserve"> grant</w:t>
      </w:r>
      <w:r>
        <w:t xml:space="preserve"> funds and/or provided by partner organizations will be healthy and nutritious. For a list of vending and snack products that meet this requirement, please visit the website of The John C. Stalker Institute of Food and Nutrition at Framingham State University: </w:t>
      </w:r>
      <w:hyperlink r:id="rId12" w:history="1">
        <w:r w:rsidRPr="00310296">
          <w:rPr>
            <w:rStyle w:val="Hyperlink"/>
          </w:rPr>
          <w:t>http://www.johnstalkerinstitute.org/alist/</w:t>
        </w:r>
      </w:hyperlink>
      <w:r>
        <w:t>.</w:t>
      </w:r>
    </w:p>
    <w:p w:rsidR="003B4D19" w:rsidRDefault="003B4D19" w:rsidP="00DB2025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26"/>
        <w:gridCol w:w="6228"/>
      </w:tblGrid>
      <w:tr w:rsidR="003B4D19" w:rsidTr="00DB2025">
        <w:trPr>
          <w:cantSplit/>
          <w:trHeight w:val="70"/>
          <w:jc w:val="center"/>
        </w:trPr>
        <w:tc>
          <w:tcPr>
            <w:tcW w:w="3726" w:type="dxa"/>
          </w:tcPr>
          <w:p w:rsidR="003B4D19" w:rsidRDefault="003B4D19" w:rsidP="00DB2025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yped Name of Superintendent:</w:t>
            </w:r>
          </w:p>
        </w:tc>
        <w:tc>
          <w:tcPr>
            <w:tcW w:w="6228" w:type="dxa"/>
          </w:tcPr>
          <w:p w:rsidR="003B4D19" w:rsidRDefault="003B4D19" w:rsidP="00DB2025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 w:cs="Arial"/>
              </w:rPr>
            </w:pPr>
          </w:p>
        </w:tc>
      </w:tr>
      <w:tr w:rsidR="003B4D19" w:rsidTr="003B4D19">
        <w:trPr>
          <w:cantSplit/>
          <w:jc w:val="center"/>
        </w:trPr>
        <w:tc>
          <w:tcPr>
            <w:tcW w:w="3726" w:type="dxa"/>
          </w:tcPr>
          <w:p w:rsidR="003B4D19" w:rsidRDefault="003B4D19" w:rsidP="00DB2025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ignature of Superintendent:</w:t>
            </w:r>
          </w:p>
        </w:tc>
        <w:tc>
          <w:tcPr>
            <w:tcW w:w="6228" w:type="dxa"/>
          </w:tcPr>
          <w:p w:rsidR="003B4D19" w:rsidRDefault="003B4D19" w:rsidP="00DB2025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 w:cs="Arial"/>
              </w:rPr>
            </w:pPr>
          </w:p>
        </w:tc>
      </w:tr>
      <w:tr w:rsidR="003B4D19" w:rsidTr="003B4D19">
        <w:trPr>
          <w:cantSplit/>
          <w:jc w:val="center"/>
        </w:trPr>
        <w:tc>
          <w:tcPr>
            <w:tcW w:w="3726" w:type="dxa"/>
          </w:tcPr>
          <w:p w:rsidR="003B4D19" w:rsidRDefault="003B4D19" w:rsidP="00DB2025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e:</w:t>
            </w:r>
          </w:p>
        </w:tc>
        <w:tc>
          <w:tcPr>
            <w:tcW w:w="6228" w:type="dxa"/>
          </w:tcPr>
          <w:p w:rsidR="003B4D19" w:rsidRDefault="003B4D19" w:rsidP="00DB2025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 w:cs="Arial"/>
              </w:rPr>
            </w:pPr>
          </w:p>
        </w:tc>
      </w:tr>
    </w:tbl>
    <w:p w:rsidR="003B4D19" w:rsidRDefault="003B4D19" w:rsidP="00DB2025"/>
    <w:sectPr w:rsidR="003B4D19" w:rsidSect="003B4D1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288" w:right="720" w:bottom="24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422C" w:rsidRDefault="009E422C" w:rsidP="002B0A5E">
      <w:r>
        <w:separator/>
      </w:r>
    </w:p>
  </w:endnote>
  <w:endnote w:type="continuationSeparator" w:id="0">
    <w:p w:rsidR="009E422C" w:rsidRDefault="009E422C" w:rsidP="002B0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0A5E" w:rsidRDefault="002B0A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0A5E" w:rsidRDefault="002B0A5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0A5E" w:rsidRDefault="002B0A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422C" w:rsidRDefault="009E422C" w:rsidP="002B0A5E">
      <w:r>
        <w:separator/>
      </w:r>
    </w:p>
  </w:footnote>
  <w:footnote w:type="continuationSeparator" w:id="0">
    <w:p w:rsidR="009E422C" w:rsidRDefault="009E422C" w:rsidP="002B0A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0A5E" w:rsidRDefault="002B0A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0A5E" w:rsidRDefault="002B0A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0A5E" w:rsidRDefault="002B0A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F42ADC"/>
    <w:multiLevelType w:val="hybridMultilevel"/>
    <w:tmpl w:val="40E8551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4680508D"/>
    <w:multiLevelType w:val="hybridMultilevel"/>
    <w:tmpl w:val="D6DE92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43C901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D19"/>
    <w:rsid w:val="00040D75"/>
    <w:rsid w:val="000A2F4B"/>
    <w:rsid w:val="001124F0"/>
    <w:rsid w:val="0012798F"/>
    <w:rsid w:val="001B5C24"/>
    <w:rsid w:val="001D2A5E"/>
    <w:rsid w:val="002413DE"/>
    <w:rsid w:val="002969B7"/>
    <w:rsid w:val="002B0A5E"/>
    <w:rsid w:val="002D7DB7"/>
    <w:rsid w:val="002F7A0B"/>
    <w:rsid w:val="00366FE0"/>
    <w:rsid w:val="003B4D19"/>
    <w:rsid w:val="003F4EF0"/>
    <w:rsid w:val="0046743B"/>
    <w:rsid w:val="00500C1F"/>
    <w:rsid w:val="005342BA"/>
    <w:rsid w:val="005A77FD"/>
    <w:rsid w:val="005D2E7C"/>
    <w:rsid w:val="005F4D53"/>
    <w:rsid w:val="00625DE8"/>
    <w:rsid w:val="0064157F"/>
    <w:rsid w:val="00697FAA"/>
    <w:rsid w:val="006C32EA"/>
    <w:rsid w:val="00755080"/>
    <w:rsid w:val="007A6501"/>
    <w:rsid w:val="007F3394"/>
    <w:rsid w:val="008073A3"/>
    <w:rsid w:val="00863F9A"/>
    <w:rsid w:val="008943DC"/>
    <w:rsid w:val="00957055"/>
    <w:rsid w:val="009A3141"/>
    <w:rsid w:val="009B0574"/>
    <w:rsid w:val="009E422C"/>
    <w:rsid w:val="009E4806"/>
    <w:rsid w:val="00A17BEF"/>
    <w:rsid w:val="00A5362D"/>
    <w:rsid w:val="00AA555D"/>
    <w:rsid w:val="00AB3531"/>
    <w:rsid w:val="00B74755"/>
    <w:rsid w:val="00C41652"/>
    <w:rsid w:val="00C6395C"/>
    <w:rsid w:val="00C950EE"/>
    <w:rsid w:val="00CA7FBA"/>
    <w:rsid w:val="00DB2025"/>
    <w:rsid w:val="00DC60D8"/>
    <w:rsid w:val="00DD28E3"/>
    <w:rsid w:val="00DF7B0B"/>
    <w:rsid w:val="00E11A41"/>
    <w:rsid w:val="00E342C9"/>
    <w:rsid w:val="00E66F66"/>
    <w:rsid w:val="00E76D1E"/>
    <w:rsid w:val="00EE3C75"/>
    <w:rsid w:val="00F2575B"/>
    <w:rsid w:val="00F350A5"/>
    <w:rsid w:val="00F6287C"/>
    <w:rsid w:val="00F94F68"/>
    <w:rsid w:val="00F97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6F7F6F6-0B74-4459-988A-FBDD7A9BC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B4D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B4D1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3B4D19"/>
    <w:pPr>
      <w:jc w:val="center"/>
    </w:pPr>
    <w:rPr>
      <w:b/>
      <w:bCs/>
      <w:sz w:val="28"/>
      <w:szCs w:val="24"/>
    </w:rPr>
  </w:style>
  <w:style w:type="paragraph" w:styleId="BlockText">
    <w:name w:val="Block Text"/>
    <w:basedOn w:val="Normal"/>
    <w:rsid w:val="003B4D19"/>
    <w:pPr>
      <w:ind w:left="360" w:right="360"/>
      <w:jc w:val="both"/>
    </w:pPr>
    <w:rPr>
      <w:rFonts w:ascii="Arial" w:hAnsi="Arial" w:cs="Arial"/>
    </w:rPr>
  </w:style>
  <w:style w:type="paragraph" w:styleId="DocumentMap">
    <w:name w:val="Document Map"/>
    <w:basedOn w:val="Normal"/>
    <w:semiHidden/>
    <w:rsid w:val="00863F9A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basedOn w:val="DefaultParagraphFont"/>
    <w:rsid w:val="00B74755"/>
    <w:rPr>
      <w:color w:val="800080"/>
      <w:u w:val="single"/>
    </w:rPr>
  </w:style>
  <w:style w:type="character" w:styleId="Hyperlink">
    <w:name w:val="Hyperlink"/>
    <w:basedOn w:val="DefaultParagraphFont"/>
    <w:rsid w:val="00957055"/>
    <w:rPr>
      <w:color w:val="0000FF"/>
      <w:u w:val="single"/>
    </w:rPr>
  </w:style>
  <w:style w:type="character" w:styleId="CommentReference">
    <w:name w:val="annotation reference"/>
    <w:basedOn w:val="DefaultParagraphFont"/>
    <w:rsid w:val="002D7DB7"/>
    <w:rPr>
      <w:sz w:val="16"/>
      <w:szCs w:val="16"/>
    </w:rPr>
  </w:style>
  <w:style w:type="paragraph" w:styleId="CommentText">
    <w:name w:val="annotation text"/>
    <w:basedOn w:val="Normal"/>
    <w:link w:val="CommentTextChar"/>
    <w:rsid w:val="002D7DB7"/>
  </w:style>
  <w:style w:type="character" w:customStyle="1" w:styleId="CommentTextChar">
    <w:name w:val="Comment Text Char"/>
    <w:basedOn w:val="DefaultParagraphFont"/>
    <w:link w:val="CommentText"/>
    <w:rsid w:val="002D7DB7"/>
  </w:style>
  <w:style w:type="paragraph" w:styleId="CommentSubject">
    <w:name w:val="annotation subject"/>
    <w:basedOn w:val="CommentText"/>
    <w:next w:val="CommentText"/>
    <w:link w:val="CommentSubjectChar"/>
    <w:rsid w:val="002D7D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D7DB7"/>
    <w:rPr>
      <w:b/>
      <w:bCs/>
    </w:rPr>
  </w:style>
  <w:style w:type="paragraph" w:styleId="BalloonText">
    <w:name w:val="Balloon Text"/>
    <w:basedOn w:val="Normal"/>
    <w:link w:val="BalloonTextChar"/>
    <w:rsid w:val="002D7D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D7DB7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2B0A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B0A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0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johnstalkerinstitute.org/alist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51671</_dlc_DocId>
    <_dlc_DocIdUrl xmlns="733efe1c-5bbe-4968-87dc-d400e65c879f">
      <Url>https://sharepoint.doemass.org/ese/webteam/cps/_layouts/DocIdRedir.aspx?ID=DESE-231-51671</Url>
      <Description>DESE-231-51671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305528-6D37-463F-AECE-724F1481C2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1E9C6A-0BB5-4A2B-B94E-0E8C58B11616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3.xml><?xml version="1.0" encoding="utf-8"?>
<ds:datastoreItem xmlns:ds="http://schemas.openxmlformats.org/officeDocument/2006/customXml" ds:itemID="{7FED5DE1-C6E5-490B-9F82-50512CC6D89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BF13333-6DAD-4311-8077-CF582BF2E25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74F6271-E943-4FF3-9875-2D93FF716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20 FC225 ELT Grant Assurances</vt:lpstr>
    </vt:vector>
  </TitlesOfParts>
  <Company>EOE</Company>
  <LinksUpToDate>false</LinksUpToDate>
  <CharactersWithSpaces>2339</CharactersWithSpaces>
  <SharedDoc>false</SharedDoc>
  <HLinks>
    <vt:vector size="6" baseType="variant">
      <vt:variant>
        <vt:i4>8060987</vt:i4>
      </vt:variant>
      <vt:variant>
        <vt:i4>0</vt:i4>
      </vt:variant>
      <vt:variant>
        <vt:i4>0</vt:i4>
      </vt:variant>
      <vt:variant>
        <vt:i4>5</vt:i4>
      </vt:variant>
      <vt:variant>
        <vt:lpwstr>http://www.johnstalkerinstitute.org/alis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0 FC225 ELT Grant Assurances</dc:title>
  <dc:creator>DESE</dc:creator>
  <cp:lastModifiedBy>Zou, Dong (EOE)</cp:lastModifiedBy>
  <cp:revision>2</cp:revision>
  <dcterms:created xsi:type="dcterms:W3CDTF">2019-05-29T21:25:00Z</dcterms:created>
  <dcterms:modified xsi:type="dcterms:W3CDTF">2019-05-29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May 29 2019</vt:lpwstr>
  </property>
</Properties>
</file>